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4CF8A1" w14:textId="77777777" w:rsidR="00B8065D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</w:p>
    <w:p w14:paraId="187C73A2" w14:textId="77777777" w:rsidR="00B8065D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</w:p>
    <w:p w14:paraId="6867013B" w14:textId="5DEAEC69" w:rsidR="00CF232B" w:rsidRDefault="0055047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5BCCDB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3" type="#_x0000_t75" alt="http://www.mountnebo.org.au/wp-content/uploads/2014/05/MNRA-logo-Ingrid-Burkett.jpg" style="position:absolute;left:0;text-align:left;margin-left:329.25pt;margin-top:-14.5pt;width:209.4pt;height:100.45pt;z-index:1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8" o:title="MNRA-logo-Ingrid-Burkett"/>
            <w10:wrap type="square"/>
          </v:shape>
        </w:pict>
      </w:r>
      <w:r w:rsidR="00821556">
        <w:rPr>
          <w:rFonts w:ascii="Arial" w:hAnsi="Arial" w:cs="Arial"/>
          <w:b/>
          <w:sz w:val="24"/>
          <w:szCs w:val="24"/>
        </w:rPr>
        <w:t xml:space="preserve"> </w:t>
      </w:r>
      <w:r w:rsidR="00CF232B">
        <w:rPr>
          <w:rFonts w:ascii="Arial" w:hAnsi="Arial" w:cs="Arial"/>
          <w:b/>
          <w:sz w:val="24"/>
          <w:szCs w:val="24"/>
        </w:rPr>
        <w:t xml:space="preserve">NOTICE of the ANNUAL GENERAL MEETING of the </w:t>
      </w:r>
      <w:r w:rsidR="00BF28FF">
        <w:rPr>
          <w:rFonts w:ascii="Arial" w:hAnsi="Arial" w:cs="Arial"/>
          <w:b/>
          <w:sz w:val="24"/>
          <w:szCs w:val="24"/>
        </w:rPr>
        <w:t xml:space="preserve">MOUNT NEBO RESIDENTS’ </w:t>
      </w:r>
      <w:r w:rsidR="00CF232B">
        <w:rPr>
          <w:rFonts w:ascii="Arial" w:hAnsi="Arial" w:cs="Arial"/>
          <w:b/>
          <w:sz w:val="24"/>
          <w:szCs w:val="24"/>
        </w:rPr>
        <w:t>ASSOCIATION</w:t>
      </w:r>
      <w:r w:rsidR="00BF28FF">
        <w:rPr>
          <w:rFonts w:ascii="Arial" w:hAnsi="Arial" w:cs="Arial"/>
          <w:b/>
          <w:sz w:val="24"/>
          <w:szCs w:val="24"/>
        </w:rPr>
        <w:t xml:space="preserve"> </w:t>
      </w:r>
      <w:r w:rsidR="00CF232B">
        <w:rPr>
          <w:rFonts w:ascii="Arial" w:hAnsi="Arial" w:cs="Arial"/>
          <w:b/>
          <w:sz w:val="24"/>
          <w:szCs w:val="24"/>
        </w:rPr>
        <w:t>INC</w:t>
      </w:r>
    </w:p>
    <w:p w14:paraId="52A7207B" w14:textId="2951F246" w:rsidR="00CF232B" w:rsidRDefault="00CF232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7C81DD4" w14:textId="77777777" w:rsidR="00B8065D" w:rsidRPr="006568A6" w:rsidRDefault="00B8065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center"/>
        <w:rPr>
          <w:rFonts w:ascii="Arial" w:hAnsi="Arial" w:cs="Arial"/>
          <w:b/>
          <w:sz w:val="22"/>
          <w:szCs w:val="22"/>
        </w:rPr>
      </w:pPr>
    </w:p>
    <w:p w14:paraId="16472B45" w14:textId="77777777" w:rsidR="00AA74AE" w:rsidRDefault="00E62A4C" w:rsidP="00D41440">
      <w:pPr>
        <w:jc w:val="center"/>
        <w:rPr>
          <w:rFonts w:ascii="Arial" w:hAnsi="Arial"/>
          <w:b/>
          <w:sz w:val="22"/>
          <w:szCs w:val="22"/>
        </w:rPr>
      </w:pPr>
      <w:r w:rsidRPr="006568A6">
        <w:rPr>
          <w:rFonts w:ascii="Arial" w:hAnsi="Arial"/>
          <w:b/>
          <w:sz w:val="22"/>
          <w:szCs w:val="22"/>
        </w:rPr>
        <w:t xml:space="preserve">To be held on </w:t>
      </w:r>
      <w:r w:rsidR="00BF28FF" w:rsidRPr="006568A6">
        <w:rPr>
          <w:rFonts w:ascii="Arial" w:hAnsi="Arial"/>
          <w:b/>
          <w:sz w:val="22"/>
          <w:szCs w:val="22"/>
        </w:rPr>
        <w:t>Wednesday</w:t>
      </w:r>
      <w:r w:rsidR="00CF232B" w:rsidRPr="006568A6">
        <w:rPr>
          <w:rFonts w:ascii="Arial" w:hAnsi="Arial"/>
          <w:b/>
          <w:sz w:val="22"/>
          <w:szCs w:val="22"/>
        </w:rPr>
        <w:t xml:space="preserve">, </w:t>
      </w:r>
      <w:r w:rsidR="00AA74AE">
        <w:rPr>
          <w:rFonts w:ascii="Arial" w:hAnsi="Arial"/>
          <w:b/>
          <w:sz w:val="22"/>
          <w:szCs w:val="22"/>
        </w:rPr>
        <w:t>2</w:t>
      </w:r>
      <w:r w:rsidR="007117E5" w:rsidRPr="006568A6">
        <w:rPr>
          <w:rFonts w:ascii="Arial" w:hAnsi="Arial"/>
          <w:b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sz w:val="22"/>
          <w:szCs w:val="22"/>
        </w:rPr>
        <w:t>March 2022</w:t>
      </w:r>
      <w:r w:rsidR="00CF232B" w:rsidRPr="006568A6">
        <w:rPr>
          <w:rFonts w:ascii="Arial" w:hAnsi="Arial"/>
          <w:b/>
          <w:sz w:val="22"/>
          <w:szCs w:val="22"/>
        </w:rPr>
        <w:t>,</w:t>
      </w:r>
      <w:r w:rsidR="00D41440">
        <w:rPr>
          <w:rFonts w:ascii="Arial" w:hAnsi="Arial"/>
          <w:b/>
          <w:sz w:val="22"/>
          <w:szCs w:val="22"/>
        </w:rPr>
        <w:t xml:space="preserve"> </w:t>
      </w:r>
    </w:p>
    <w:p w14:paraId="175B02AD" w14:textId="0E5CB98E" w:rsidR="00BF28FF" w:rsidRDefault="000C68D3" w:rsidP="00D41440">
      <w:pPr>
        <w:jc w:val="center"/>
        <w:rPr>
          <w:rFonts w:ascii="Arial" w:hAnsi="Arial"/>
          <w:b/>
          <w:color w:val="000000"/>
        </w:rPr>
      </w:pPr>
      <w:r w:rsidRPr="006568A6">
        <w:rPr>
          <w:rFonts w:ascii="Arial" w:hAnsi="Arial"/>
          <w:b/>
          <w:sz w:val="22"/>
          <w:szCs w:val="22"/>
        </w:rPr>
        <w:t>commencing</w:t>
      </w:r>
      <w:r w:rsidR="007117E5" w:rsidRPr="006568A6">
        <w:rPr>
          <w:rFonts w:ascii="Arial" w:hAnsi="Arial"/>
          <w:b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color w:val="000000"/>
          <w:sz w:val="22"/>
          <w:szCs w:val="22"/>
        </w:rPr>
        <w:t>7.30</w:t>
      </w:r>
      <w:r w:rsidR="00F941A4" w:rsidRPr="006568A6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C8772A" w:rsidRPr="006568A6">
        <w:rPr>
          <w:rFonts w:ascii="Arial" w:hAnsi="Arial"/>
          <w:b/>
          <w:color w:val="000000"/>
          <w:sz w:val="22"/>
          <w:szCs w:val="22"/>
        </w:rPr>
        <w:t>p</w:t>
      </w:r>
      <w:r w:rsidR="00F941A4" w:rsidRPr="006568A6">
        <w:rPr>
          <w:rFonts w:ascii="Arial" w:hAnsi="Arial"/>
          <w:b/>
          <w:color w:val="000000"/>
          <w:sz w:val="22"/>
          <w:szCs w:val="22"/>
        </w:rPr>
        <w:t>m</w:t>
      </w:r>
      <w:r w:rsidR="00D41440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BF28FF" w:rsidRPr="006568A6">
        <w:rPr>
          <w:rFonts w:ascii="Arial" w:hAnsi="Arial"/>
          <w:b/>
          <w:color w:val="000000"/>
        </w:rPr>
        <w:t>at Mt Nebo Hall, View St</w:t>
      </w:r>
    </w:p>
    <w:p w14:paraId="43251613" w14:textId="77777777" w:rsidR="00445456" w:rsidRPr="00821556" w:rsidRDefault="00445456" w:rsidP="00AF4509">
      <w:pPr>
        <w:rPr>
          <w:rFonts w:ascii="Arial" w:hAnsi="Arial"/>
          <w:color w:val="000000"/>
          <w:sz w:val="22"/>
          <w:szCs w:val="22"/>
        </w:rPr>
      </w:pPr>
    </w:p>
    <w:p w14:paraId="00CCB29E" w14:textId="77777777" w:rsidR="00445456" w:rsidRDefault="00445456">
      <w:pPr>
        <w:jc w:val="center"/>
        <w:rPr>
          <w:rFonts w:ascii="Arial" w:hAnsi="Arial"/>
        </w:rPr>
      </w:pPr>
    </w:p>
    <w:p w14:paraId="47ED1776" w14:textId="55B767B6" w:rsidR="00CF232B" w:rsidRPr="00C921F1" w:rsidRDefault="00CF232B">
      <w:pPr>
        <w:jc w:val="center"/>
        <w:rPr>
          <w:rFonts w:ascii="Arial" w:hAnsi="Arial"/>
          <w:b/>
        </w:rPr>
      </w:pPr>
      <w:r w:rsidRPr="00C921F1">
        <w:rPr>
          <w:rFonts w:ascii="Arial" w:hAnsi="Arial"/>
          <w:b/>
        </w:rPr>
        <w:t xml:space="preserve">AGENDA for </w:t>
      </w:r>
      <w:r w:rsidR="000C68D3" w:rsidRPr="00C921F1">
        <w:rPr>
          <w:rFonts w:ascii="Arial" w:hAnsi="Arial"/>
          <w:b/>
        </w:rPr>
        <w:t xml:space="preserve">the </w:t>
      </w:r>
      <w:r w:rsidRPr="00C921F1">
        <w:rPr>
          <w:rFonts w:ascii="Arial" w:hAnsi="Arial"/>
          <w:b/>
        </w:rPr>
        <w:t>20</w:t>
      </w:r>
      <w:r w:rsidR="00394E79">
        <w:rPr>
          <w:rFonts w:ascii="Arial" w:hAnsi="Arial"/>
          <w:b/>
        </w:rPr>
        <w:t>2</w:t>
      </w:r>
      <w:r w:rsidR="00BF28FF">
        <w:rPr>
          <w:rFonts w:ascii="Arial" w:hAnsi="Arial"/>
          <w:b/>
        </w:rPr>
        <w:t>2</w:t>
      </w:r>
      <w:r w:rsidRPr="00C921F1">
        <w:rPr>
          <w:rFonts w:ascii="Arial" w:hAnsi="Arial"/>
          <w:b/>
        </w:rPr>
        <w:t xml:space="preserve"> ANNUAL GENERAL MEETING </w:t>
      </w:r>
    </w:p>
    <w:p w14:paraId="6DA9EF52" w14:textId="77777777" w:rsidR="00CF232B" w:rsidRPr="00F654B8" w:rsidRDefault="00CF232B">
      <w:pPr>
        <w:pStyle w:val="Preformatted"/>
        <w:tabs>
          <w:tab w:val="clear" w:pos="0"/>
          <w:tab w:val="clear" w:pos="960"/>
          <w:tab w:val="clear" w:pos="1918"/>
          <w:tab w:val="clear" w:pos="2877"/>
          <w:tab w:val="clear" w:pos="3836"/>
          <w:tab w:val="clear" w:pos="4795"/>
          <w:tab w:val="clear" w:pos="5754"/>
          <w:tab w:val="clear" w:pos="6714"/>
          <w:tab w:val="clear" w:pos="7672"/>
          <w:tab w:val="clear" w:pos="8631"/>
          <w:tab w:val="clear" w:pos="9590"/>
        </w:tabs>
        <w:rPr>
          <w:rFonts w:ascii="Arial" w:hAnsi="Arial"/>
          <w:sz w:val="16"/>
          <w:szCs w:val="16"/>
        </w:rPr>
      </w:pPr>
    </w:p>
    <w:p w14:paraId="2B4EFFD9" w14:textId="3B71D65E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1 To receive the Minutes of the 20</w:t>
      </w:r>
      <w:r w:rsidR="00C8772A">
        <w:rPr>
          <w:rFonts w:ascii="Arial" w:hAnsi="Arial"/>
        </w:rPr>
        <w:t>2</w:t>
      </w:r>
      <w:r w:rsidR="00BF28FF">
        <w:rPr>
          <w:rFonts w:ascii="Arial" w:hAnsi="Arial"/>
        </w:rPr>
        <w:t>1</w:t>
      </w:r>
      <w:r>
        <w:rPr>
          <w:rFonts w:ascii="Arial" w:hAnsi="Arial"/>
        </w:rPr>
        <w:t xml:space="preserve"> Annual General Meeting</w:t>
      </w:r>
      <w:r w:rsidR="00840441">
        <w:rPr>
          <w:rFonts w:ascii="Arial" w:hAnsi="Arial"/>
        </w:rPr>
        <w:t xml:space="preserve"> </w:t>
      </w:r>
    </w:p>
    <w:p w14:paraId="10B9E068" w14:textId="4A2C7419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2 To receive the Annual Report of the President and Management Committee</w:t>
      </w:r>
    </w:p>
    <w:p w14:paraId="45E2AE94" w14:textId="51A88CC0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3 To receive the Statements of Accounts for </w:t>
      </w:r>
      <w:r w:rsidR="00E62A4C">
        <w:rPr>
          <w:rFonts w:ascii="Arial" w:hAnsi="Arial"/>
        </w:rPr>
        <w:t>20</w:t>
      </w:r>
      <w:r w:rsidR="000D314B">
        <w:rPr>
          <w:rFonts w:ascii="Arial" w:hAnsi="Arial"/>
        </w:rPr>
        <w:t>2</w:t>
      </w:r>
      <w:r w:rsidR="000C28CE">
        <w:rPr>
          <w:rFonts w:ascii="Arial" w:hAnsi="Arial"/>
        </w:rPr>
        <w:t>1</w:t>
      </w:r>
    </w:p>
    <w:p w14:paraId="24503178" w14:textId="6C63F485" w:rsidR="00CF232B" w:rsidRDefault="00CF232B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4 Election of President, Vice President, Secretary and Treasurer</w:t>
      </w:r>
    </w:p>
    <w:p w14:paraId="4B665849" w14:textId="298A5CBC" w:rsidR="00CF232B" w:rsidRDefault="00CF232B" w:rsidP="008D5903">
      <w:pPr>
        <w:ind w:left="851" w:hanging="284"/>
        <w:jc w:val="both"/>
        <w:rPr>
          <w:rFonts w:ascii="Arial" w:hAnsi="Arial"/>
        </w:rPr>
      </w:pPr>
      <w:r>
        <w:rPr>
          <w:rFonts w:ascii="Arial" w:hAnsi="Arial"/>
        </w:rPr>
        <w:t>5 Appointment of an Auditor</w:t>
      </w:r>
    </w:p>
    <w:p w14:paraId="65B7AD76" w14:textId="52B54D06" w:rsidR="00CF232B" w:rsidRDefault="00FE02B1" w:rsidP="007117E5">
      <w:pPr>
        <w:ind w:left="567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CF232B">
        <w:rPr>
          <w:rFonts w:ascii="Arial" w:hAnsi="Arial"/>
        </w:rPr>
        <w:t xml:space="preserve"> Any other business</w:t>
      </w:r>
    </w:p>
    <w:p w14:paraId="52867AA8" w14:textId="77777777" w:rsidR="00CF232B" w:rsidRPr="00F654B8" w:rsidRDefault="00CF232B">
      <w:pPr>
        <w:jc w:val="both"/>
        <w:rPr>
          <w:rFonts w:ascii="Arial" w:hAnsi="Arial"/>
          <w:sz w:val="12"/>
          <w:szCs w:val="12"/>
        </w:rPr>
      </w:pPr>
    </w:p>
    <w:p w14:paraId="0C1C635D" w14:textId="1516F4DA" w:rsidR="00CF232B" w:rsidRDefault="00394E7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D5903">
        <w:rPr>
          <w:rFonts w:ascii="Arial" w:hAnsi="Arial"/>
        </w:rPr>
        <w:t xml:space="preserve">Carmel Black, </w:t>
      </w:r>
      <w:r w:rsidR="00CF232B">
        <w:rPr>
          <w:rFonts w:ascii="Arial" w:hAnsi="Arial"/>
        </w:rPr>
        <w:t>Secretary (for the Management Committee)</w:t>
      </w:r>
    </w:p>
    <w:p w14:paraId="381CA294" w14:textId="77777777" w:rsidR="000C68D3" w:rsidRPr="003F0024" w:rsidRDefault="000C68D3" w:rsidP="000C68D3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600" w:hanging="3600"/>
        <w:jc w:val="center"/>
        <w:rPr>
          <w:rFonts w:ascii="Arial" w:hAnsi="Arial"/>
          <w:sz w:val="16"/>
          <w:szCs w:val="16"/>
        </w:rPr>
      </w:pPr>
    </w:p>
    <w:p w14:paraId="3D95DFA8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b/>
        </w:rPr>
        <w:sectPr w:rsidR="00CF232B" w:rsidSect="000C68D3">
          <w:footerReference w:type="default" r:id="rId9"/>
          <w:pgSz w:w="11907" w:h="16840"/>
          <w:pgMar w:top="851" w:right="1134" w:bottom="568" w:left="1134" w:header="567" w:footer="567" w:gutter="0"/>
          <w:pgNumType w:start="1"/>
          <w:cols w:sep="1" w:space="720"/>
        </w:sectPr>
      </w:pPr>
    </w:p>
    <w:p w14:paraId="39B20C58" w14:textId="77777777" w:rsidR="000C68D3" w:rsidRPr="00F654B8" w:rsidRDefault="000C68D3" w:rsidP="000C68D3">
      <w:pPr>
        <w:pBdr>
          <w:bar w:val="single" w:sz="4" w:color="auto"/>
        </w:pBdr>
        <w:jc w:val="center"/>
        <w:rPr>
          <w:rFonts w:ascii="Arial" w:hAnsi="Arial"/>
          <w:b/>
          <w:sz w:val="16"/>
          <w:szCs w:val="16"/>
        </w:rPr>
      </w:pPr>
    </w:p>
    <w:p w14:paraId="7E905D6A" w14:textId="2BD3EEE0" w:rsidR="00CF232B" w:rsidRDefault="008D5903" w:rsidP="008D5903">
      <w:pPr>
        <w:pBdr>
          <w:bar w:val="single" w:sz="4" w:color="auto"/>
        </w:pBdr>
        <w:ind w:right="-77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MOUNT NEBO RESIDENTS’ ASSOCIATION </w:t>
      </w:r>
      <w:r w:rsidR="00CF232B">
        <w:rPr>
          <w:rFonts w:ascii="Arial" w:hAnsi="Arial"/>
          <w:b/>
        </w:rPr>
        <w:t>INC</w:t>
      </w:r>
    </w:p>
    <w:p w14:paraId="1200FBCD" w14:textId="423795A1" w:rsidR="00CF232B" w:rsidRDefault="00E62A4C" w:rsidP="006568A6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 xml:space="preserve">PO Box </w:t>
      </w:r>
      <w:r w:rsidR="006568A6">
        <w:rPr>
          <w:rFonts w:ascii="Arial" w:hAnsi="Arial"/>
        </w:rPr>
        <w:t>135</w:t>
      </w:r>
      <w:r>
        <w:rPr>
          <w:rFonts w:ascii="Arial" w:hAnsi="Arial"/>
        </w:rPr>
        <w:t xml:space="preserve"> </w:t>
      </w:r>
      <w:r w:rsidR="006568A6">
        <w:rPr>
          <w:rFonts w:ascii="Arial" w:hAnsi="Arial"/>
        </w:rPr>
        <w:t>Mt Nebo</w:t>
      </w:r>
      <w:r>
        <w:rPr>
          <w:rFonts w:ascii="Arial" w:hAnsi="Arial"/>
        </w:rPr>
        <w:t xml:space="preserve"> </w:t>
      </w:r>
      <w:r w:rsidR="00CF232B">
        <w:rPr>
          <w:rFonts w:ascii="Arial" w:hAnsi="Arial"/>
        </w:rPr>
        <w:t>QLD 4</w:t>
      </w:r>
      <w:r w:rsidR="006568A6">
        <w:rPr>
          <w:rFonts w:ascii="Arial" w:hAnsi="Arial"/>
        </w:rPr>
        <w:t>520</w:t>
      </w:r>
    </w:p>
    <w:p w14:paraId="6974176E" w14:textId="77777777" w:rsidR="00242222" w:rsidRPr="003F0024" w:rsidRDefault="00242222" w:rsidP="006568A6">
      <w:pPr>
        <w:pBdr>
          <w:bar w:val="single" w:sz="4" w:color="auto"/>
        </w:pBdr>
        <w:jc w:val="center"/>
        <w:rPr>
          <w:rFonts w:ascii="Arial" w:hAnsi="Arial"/>
          <w:sz w:val="16"/>
          <w:szCs w:val="16"/>
        </w:rPr>
      </w:pPr>
    </w:p>
    <w:p w14:paraId="4AC899AD" w14:textId="77777777" w:rsidR="00CF232B" w:rsidRDefault="00CF232B" w:rsidP="000C68D3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  <w:b/>
        </w:rPr>
        <w:t>NOMINATION FORM</w:t>
      </w:r>
    </w:p>
    <w:p w14:paraId="0CBC5027" w14:textId="77777777" w:rsidR="00CF232B" w:rsidRPr="003F0024" w:rsidRDefault="00CF232B" w:rsidP="000C68D3">
      <w:pPr>
        <w:pBdr>
          <w:bar w:val="single" w:sz="4" w:color="auto"/>
        </w:pBdr>
        <w:jc w:val="both"/>
        <w:rPr>
          <w:rFonts w:ascii="Arial" w:hAnsi="Arial"/>
          <w:sz w:val="16"/>
          <w:szCs w:val="16"/>
        </w:rPr>
      </w:pPr>
    </w:p>
    <w:p w14:paraId="2F5B9487" w14:textId="34BAF9CC" w:rsidR="00CF232B" w:rsidRDefault="00CF232B" w:rsidP="000C68D3">
      <w:pPr>
        <w:pStyle w:val="Preformatted"/>
        <w:pBdr>
          <w:bar w:val="single" w:sz="4" w:color="auto"/>
        </w:pBdr>
        <w:tabs>
          <w:tab w:val="clear" w:pos="0"/>
          <w:tab w:val="clear" w:pos="960"/>
          <w:tab w:val="clear" w:pos="1918"/>
          <w:tab w:val="clear" w:pos="2877"/>
          <w:tab w:val="clear" w:pos="3836"/>
          <w:tab w:val="clear" w:pos="4795"/>
          <w:tab w:val="clear" w:pos="5754"/>
          <w:tab w:val="clear" w:pos="6714"/>
          <w:tab w:val="clear" w:pos="7672"/>
          <w:tab w:val="clear" w:pos="8631"/>
          <w:tab w:val="clear" w:pos="959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or the election of President, Vice President, Secretary, Treasurer, and member of the Management Committee at the Annual G</w:t>
      </w:r>
      <w:r w:rsidR="00E62A4C">
        <w:rPr>
          <w:rFonts w:ascii="Arial" w:hAnsi="Arial"/>
          <w:sz w:val="18"/>
          <w:szCs w:val="18"/>
        </w:rPr>
        <w:t xml:space="preserve">eneral Meeting to be held on </w:t>
      </w:r>
      <w:r w:rsidR="006568A6">
        <w:rPr>
          <w:rFonts w:ascii="Arial" w:hAnsi="Arial"/>
          <w:sz w:val="18"/>
          <w:szCs w:val="18"/>
        </w:rPr>
        <w:t>Wednesday 2 March 2022</w:t>
      </w:r>
      <w:r>
        <w:rPr>
          <w:rFonts w:ascii="Arial" w:hAnsi="Arial"/>
          <w:sz w:val="18"/>
          <w:szCs w:val="18"/>
        </w:rPr>
        <w:t>.</w:t>
      </w:r>
    </w:p>
    <w:p w14:paraId="675DC6E6" w14:textId="77777777" w:rsidR="00CF232B" w:rsidRPr="003F0024" w:rsidRDefault="00CF232B" w:rsidP="000C68D3">
      <w:pPr>
        <w:pBdr>
          <w:bar w:val="single" w:sz="4" w:color="auto"/>
        </w:pBdr>
        <w:jc w:val="both"/>
        <w:rPr>
          <w:rFonts w:ascii="Arial" w:hAnsi="Arial"/>
          <w:sz w:val="16"/>
          <w:szCs w:val="16"/>
        </w:rPr>
      </w:pPr>
    </w:p>
    <w:p w14:paraId="13A446D1" w14:textId="3B76EE97" w:rsidR="00CF232B" w:rsidRDefault="00CF232B" w:rsidP="00297257">
      <w:pPr>
        <w:pBdr>
          <w:bar w:val="single" w:sz="4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Nominations are required to be in the hands of the Secretary</w:t>
      </w:r>
      <w:r w:rsidR="003F0024">
        <w:rPr>
          <w:rFonts w:ascii="Arial" w:hAnsi="Arial"/>
          <w:b/>
        </w:rPr>
        <w:t xml:space="preserve"> </w:t>
      </w:r>
      <w:r>
        <w:rPr>
          <w:rFonts w:ascii="Arial" w:hAnsi="Arial"/>
          <w:b/>
          <w:u w:val="single"/>
        </w:rPr>
        <w:t xml:space="preserve">on or </w:t>
      </w:r>
      <w:r w:rsidRPr="00196836">
        <w:rPr>
          <w:rFonts w:ascii="Arial" w:hAnsi="Arial"/>
          <w:b/>
          <w:color w:val="000000"/>
          <w:u w:val="single"/>
        </w:rPr>
        <w:t xml:space="preserve">before </w:t>
      </w:r>
      <w:r w:rsidR="00242222">
        <w:rPr>
          <w:rFonts w:ascii="Arial" w:hAnsi="Arial"/>
          <w:b/>
          <w:color w:val="000000"/>
          <w:u w:val="single"/>
        </w:rPr>
        <w:t>16 February</w:t>
      </w:r>
      <w:r>
        <w:rPr>
          <w:rFonts w:ascii="Arial" w:hAnsi="Arial"/>
          <w:b/>
        </w:rPr>
        <w:t>,</w:t>
      </w:r>
      <w:r w:rsidR="00830A40">
        <w:rPr>
          <w:rFonts w:ascii="Arial" w:hAnsi="Arial"/>
          <w:b/>
        </w:rPr>
        <w:t xml:space="preserve"> </w:t>
      </w:r>
      <w:r w:rsidR="003F0024">
        <w:rPr>
          <w:rFonts w:ascii="Arial" w:hAnsi="Arial"/>
          <w:b/>
        </w:rPr>
        <w:t xml:space="preserve"> </w:t>
      </w:r>
      <w:r w:rsidR="00830A40">
        <w:rPr>
          <w:rFonts w:ascii="Arial" w:hAnsi="Arial"/>
          <w:b/>
        </w:rPr>
        <w:t>vi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the postal address shown above</w:t>
      </w:r>
      <w:r w:rsidR="003F0024">
        <w:rPr>
          <w:rFonts w:ascii="Arial" w:hAnsi="Arial"/>
          <w:b/>
        </w:rPr>
        <w:t xml:space="preserve"> </w:t>
      </w:r>
      <w:r w:rsidR="00830A40" w:rsidRPr="00830A40">
        <w:rPr>
          <w:rFonts w:ascii="Arial" w:hAnsi="Arial"/>
          <w:b/>
          <w:u w:val="single"/>
        </w:rPr>
        <w:t>or</w:t>
      </w:r>
      <w:r w:rsidR="00445456">
        <w:rPr>
          <w:rFonts w:ascii="Arial" w:hAnsi="Arial"/>
          <w:b/>
        </w:rPr>
        <w:t xml:space="preserve"> email to</w:t>
      </w:r>
      <w:r w:rsidR="00830A40">
        <w:rPr>
          <w:rFonts w:ascii="Arial" w:hAnsi="Arial"/>
          <w:b/>
        </w:rPr>
        <w:t xml:space="preserve">  </w:t>
      </w:r>
      <w:r w:rsidR="00242222">
        <w:rPr>
          <w:rFonts w:ascii="Arial" w:hAnsi="Arial"/>
          <w:b/>
        </w:rPr>
        <w:t>Carmel.Black2@bigpond.com</w:t>
      </w:r>
    </w:p>
    <w:p w14:paraId="203D6A90" w14:textId="77777777" w:rsidR="00CF232B" w:rsidRPr="00F654B8" w:rsidRDefault="00CF232B" w:rsidP="000C68D3">
      <w:pPr>
        <w:pStyle w:val="Preformatted"/>
        <w:pBdr>
          <w:bar w:val="single" w:sz="4" w:color="auto"/>
        </w:pBdr>
        <w:tabs>
          <w:tab w:val="clear" w:pos="0"/>
          <w:tab w:val="clear" w:pos="960"/>
          <w:tab w:val="clear" w:pos="1918"/>
          <w:tab w:val="clear" w:pos="2877"/>
          <w:tab w:val="clear" w:pos="3836"/>
          <w:tab w:val="clear" w:pos="4795"/>
          <w:tab w:val="clear" w:pos="5754"/>
          <w:tab w:val="clear" w:pos="6714"/>
          <w:tab w:val="clear" w:pos="7672"/>
          <w:tab w:val="clear" w:pos="8631"/>
          <w:tab w:val="clear" w:pos="9590"/>
        </w:tabs>
        <w:rPr>
          <w:rFonts w:ascii="Arial" w:hAnsi="Arial"/>
          <w:b/>
          <w:sz w:val="16"/>
          <w:szCs w:val="16"/>
        </w:rPr>
      </w:pPr>
    </w:p>
    <w:p w14:paraId="6F2DD759" w14:textId="616CF009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ominations must be signed by 2 (two) Ordinary members of the </w:t>
      </w:r>
      <w:r w:rsidR="00242222">
        <w:rPr>
          <w:rFonts w:ascii="Arial" w:hAnsi="Arial"/>
          <w:sz w:val="18"/>
          <w:szCs w:val="18"/>
        </w:rPr>
        <w:t>Mt Nebo Residents’ Association</w:t>
      </w:r>
      <w:r>
        <w:rPr>
          <w:rFonts w:ascii="Arial" w:hAnsi="Arial"/>
          <w:sz w:val="18"/>
          <w:szCs w:val="18"/>
        </w:rPr>
        <w:t xml:space="preserve"> Inc and be accompanied by the written consent of the nominee. </w:t>
      </w:r>
    </w:p>
    <w:p w14:paraId="4CAB64A5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sz w:val="18"/>
        </w:rPr>
      </w:pPr>
    </w:p>
    <w:p w14:paraId="6640FCC2" w14:textId="77777777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We nominate</w:t>
      </w:r>
      <w:r>
        <w:rPr>
          <w:rFonts w:ascii="Arial" w:hAnsi="Arial"/>
        </w:rPr>
        <w:tab/>
        <w:t>......................................................</w:t>
      </w:r>
    </w:p>
    <w:p w14:paraId="662D911D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14B64C26" w14:textId="77777777" w:rsidR="003D2513" w:rsidRDefault="003D2513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7D25024A" w14:textId="4A03F40C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for the office of</w:t>
      </w:r>
      <w:r w:rsidR="003F0024">
        <w:rPr>
          <w:rFonts w:ascii="Arial" w:hAnsi="Arial"/>
        </w:rPr>
        <w:t xml:space="preserve"> </w:t>
      </w:r>
      <w:r w:rsidR="00F75A21">
        <w:rPr>
          <w:rFonts w:ascii="Arial" w:hAnsi="Arial"/>
        </w:rPr>
        <w:t xml:space="preserve"> </w:t>
      </w:r>
      <w:r>
        <w:rPr>
          <w:rFonts w:ascii="Arial" w:hAnsi="Arial"/>
        </w:rPr>
        <w:t>......................................................</w:t>
      </w:r>
    </w:p>
    <w:p w14:paraId="0FD5BB49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763A5F4" w14:textId="77777777" w:rsidR="00F75A21" w:rsidRDefault="00F75A21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157E904D" w14:textId="005C1378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Signed 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</w:t>
      </w:r>
    </w:p>
    <w:p w14:paraId="337296F7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4E165606" w14:textId="3E53590F" w:rsidR="00CF232B" w:rsidRDefault="00CF232B" w:rsidP="003D2513">
      <w:pPr>
        <w:pBdr>
          <w:bar w:val="single" w:sz="4" w:color="auto"/>
        </w:pBdr>
        <w:tabs>
          <w:tab w:val="left" w:pos="720"/>
          <w:tab w:val="left" w:pos="1418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Signed </w:t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</w:t>
      </w:r>
    </w:p>
    <w:p w14:paraId="49EF0B48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  <w:sz w:val="15"/>
        </w:rPr>
      </w:pPr>
    </w:p>
    <w:p w14:paraId="6FC3423B" w14:textId="77777777" w:rsidR="00F75A21" w:rsidRDefault="00F75A21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7290A098" w14:textId="0A5F5865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If elected I agree to act in the position of</w:t>
      </w:r>
    </w:p>
    <w:p w14:paraId="06CEE3C0" w14:textId="77777777" w:rsidR="003D2513" w:rsidRDefault="003D2513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316DE673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02E8DBC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</w:t>
      </w:r>
    </w:p>
    <w:p w14:paraId="75005BD5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29CFE1DB" w14:textId="77777777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  <w:r>
        <w:rPr>
          <w:rFonts w:ascii="Arial" w:hAnsi="Arial"/>
        </w:rPr>
        <w:tab/>
        <w:t>......................................................</w:t>
      </w:r>
    </w:p>
    <w:p w14:paraId="2718628E" w14:textId="77777777" w:rsidR="004E4D29" w:rsidRDefault="004E4D29" w:rsidP="000C68D3">
      <w:pPr>
        <w:pBdr>
          <w:bar w:val="single" w:sz="4" w:color="auto"/>
        </w:pBdr>
        <w:jc w:val="both"/>
        <w:rPr>
          <w:rFonts w:ascii="Arial" w:hAnsi="Arial"/>
          <w:sz w:val="16"/>
        </w:rPr>
      </w:pPr>
    </w:p>
    <w:p w14:paraId="7CBD81F5" w14:textId="77777777" w:rsidR="00F75A21" w:rsidRDefault="00F75A21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76C861C7" w14:textId="77777777" w:rsidR="00F75A21" w:rsidRDefault="00F75A21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</w:p>
    <w:p w14:paraId="6D89ACD0" w14:textId="0D2F9DE0" w:rsidR="00CF232B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Date Received </w:t>
      </w:r>
      <w:r>
        <w:rPr>
          <w:rFonts w:ascii="Arial" w:hAnsi="Arial"/>
        </w:rPr>
        <w:tab/>
        <w:t>......................................................</w:t>
      </w:r>
    </w:p>
    <w:p w14:paraId="55B78F7D" w14:textId="77777777" w:rsidR="00CF232B" w:rsidRPr="003F0024" w:rsidRDefault="00CF232B" w:rsidP="000C68D3">
      <w:pPr>
        <w:pBdr>
          <w:bar w:val="single" w:sz="4" w:color="auto"/>
        </w:pBdr>
        <w:jc w:val="both"/>
        <w:rPr>
          <w:rFonts w:ascii="Arial" w:hAnsi="Arial"/>
          <w:sz w:val="18"/>
          <w:szCs w:val="18"/>
        </w:rPr>
      </w:pPr>
    </w:p>
    <w:p w14:paraId="7E0885D9" w14:textId="77777777" w:rsidR="004E4D29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0" w:hanging="1440"/>
        <w:jc w:val="both"/>
        <w:rPr>
          <w:rFonts w:ascii="Arial" w:hAnsi="Arial"/>
        </w:rPr>
      </w:pPr>
      <w:r>
        <w:rPr>
          <w:rFonts w:ascii="Arial" w:hAnsi="Arial"/>
        </w:rPr>
        <w:t xml:space="preserve">Hon. Secretary </w:t>
      </w:r>
      <w:r>
        <w:rPr>
          <w:rFonts w:ascii="Arial" w:hAnsi="Arial"/>
        </w:rPr>
        <w:tab/>
        <w:t>......................................................</w:t>
      </w:r>
    </w:p>
    <w:p w14:paraId="2803D510" w14:textId="77777777" w:rsidR="000C68D3" w:rsidRDefault="000C68D3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092D3C32" w14:textId="77777777" w:rsidR="00242222" w:rsidRDefault="00242222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519C4B34" w14:textId="77777777" w:rsidR="00242222" w:rsidRDefault="00242222" w:rsidP="000C68D3">
      <w:pPr>
        <w:pBdr>
          <w:bar w:val="single" w:sz="4" w:color="auto"/>
        </w:pBdr>
        <w:jc w:val="center"/>
        <w:rPr>
          <w:rFonts w:ascii="Arial" w:hAnsi="Arial"/>
          <w:b/>
        </w:rPr>
      </w:pPr>
    </w:p>
    <w:p w14:paraId="5B66245A" w14:textId="42FD2127" w:rsidR="00242222" w:rsidRDefault="00242222" w:rsidP="008B079D">
      <w:pPr>
        <w:pBdr>
          <w:bar w:val="single" w:sz="4" w:color="auto"/>
        </w:pBdr>
        <w:ind w:right="-77"/>
        <w:rPr>
          <w:rFonts w:ascii="Arial" w:hAnsi="Arial"/>
        </w:rPr>
      </w:pPr>
      <w:r>
        <w:rPr>
          <w:rFonts w:ascii="Arial" w:hAnsi="Arial"/>
          <w:b/>
        </w:rPr>
        <w:t>MOUNT NEBO RESIDENTS’ ASSOCIATION INC</w:t>
      </w:r>
    </w:p>
    <w:p w14:paraId="788D79E4" w14:textId="77777777" w:rsidR="00242222" w:rsidRDefault="00242222" w:rsidP="00242222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</w:rPr>
        <w:t>PO Box 135 Mt Nebo QLD 4520</w:t>
      </w:r>
    </w:p>
    <w:p w14:paraId="668A20ED" w14:textId="77777777" w:rsidR="00242222" w:rsidRPr="003F0024" w:rsidRDefault="00242222" w:rsidP="00242222">
      <w:pPr>
        <w:pBdr>
          <w:bar w:val="single" w:sz="4" w:color="auto"/>
        </w:pBdr>
        <w:jc w:val="center"/>
        <w:rPr>
          <w:rFonts w:ascii="Arial" w:hAnsi="Arial"/>
          <w:sz w:val="16"/>
          <w:szCs w:val="16"/>
        </w:rPr>
      </w:pPr>
    </w:p>
    <w:p w14:paraId="5C1E231A" w14:textId="64517A47" w:rsidR="00242222" w:rsidRDefault="00242222" w:rsidP="00242222">
      <w:pPr>
        <w:pBdr>
          <w:bar w:val="single" w:sz="4" w:color="auto"/>
        </w:pBdr>
        <w:jc w:val="center"/>
        <w:rPr>
          <w:rFonts w:ascii="Arial" w:hAnsi="Arial"/>
        </w:rPr>
      </w:pPr>
      <w:r>
        <w:rPr>
          <w:rFonts w:ascii="Arial" w:hAnsi="Arial"/>
          <w:b/>
        </w:rPr>
        <w:t>PROXY FORM</w:t>
      </w:r>
    </w:p>
    <w:p w14:paraId="425BEB7E" w14:textId="77777777" w:rsidR="00242222" w:rsidRDefault="00242222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18602E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I, ............................................…………………</w:t>
      </w:r>
      <w:r w:rsidR="00254AD6">
        <w:rPr>
          <w:rFonts w:ascii="Arial" w:hAnsi="Arial"/>
        </w:rPr>
        <w:t>….</w:t>
      </w:r>
    </w:p>
    <w:p w14:paraId="6D2B3B73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2E94A68F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of ...................................................……………</w:t>
      </w:r>
      <w:r w:rsidR="00254AD6">
        <w:rPr>
          <w:rFonts w:ascii="Arial" w:hAnsi="Arial"/>
        </w:rPr>
        <w:t>….</w:t>
      </w:r>
    </w:p>
    <w:p w14:paraId="17C6987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38D4B366" w14:textId="6BAA861F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being an ordinary member of the above</w:t>
      </w:r>
      <w:r w:rsidR="003D2513">
        <w:rPr>
          <w:rFonts w:ascii="Arial" w:hAnsi="Arial"/>
        </w:rPr>
        <w:t>-</w:t>
      </w:r>
      <w:r>
        <w:rPr>
          <w:rFonts w:ascii="Arial" w:hAnsi="Arial"/>
        </w:rPr>
        <w:t>named Association, hereby appoint:</w:t>
      </w:r>
      <w:r w:rsidR="00F75A21">
        <w:rPr>
          <w:rFonts w:ascii="Arial" w:hAnsi="Arial"/>
        </w:rPr>
        <w:t xml:space="preserve"> </w:t>
      </w:r>
      <w:r>
        <w:rPr>
          <w:rFonts w:ascii="Arial" w:hAnsi="Arial"/>
        </w:rPr>
        <w:t>.......................</w:t>
      </w:r>
      <w:r w:rsidR="007117E5">
        <w:rPr>
          <w:rFonts w:ascii="Arial" w:hAnsi="Arial"/>
        </w:rPr>
        <w:t>..........</w:t>
      </w:r>
    </w:p>
    <w:p w14:paraId="52F32E8A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564D3FD8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</w:t>
      </w:r>
      <w:r w:rsidR="007117E5">
        <w:rPr>
          <w:rFonts w:ascii="Arial" w:hAnsi="Arial"/>
        </w:rPr>
        <w:t>.</w:t>
      </w:r>
    </w:p>
    <w:p w14:paraId="6C9727E5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DE261A4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of ............................................................................</w:t>
      </w:r>
    </w:p>
    <w:p w14:paraId="70C8CEAE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62ADDE06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……………………………………………..….</w:t>
      </w:r>
      <w:r w:rsidR="007117E5">
        <w:rPr>
          <w:rFonts w:ascii="Arial" w:hAnsi="Arial"/>
        </w:rPr>
        <w:t>.</w:t>
      </w:r>
    </w:p>
    <w:p w14:paraId="432B6CEA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3FE1396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Or, failing that person, I appoint ........................</w:t>
      </w:r>
      <w:r w:rsidR="007117E5">
        <w:rPr>
          <w:rFonts w:ascii="Arial" w:hAnsi="Arial"/>
        </w:rPr>
        <w:t>.</w:t>
      </w:r>
    </w:p>
    <w:p w14:paraId="754265B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0F45F46E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.</w:t>
      </w:r>
    </w:p>
    <w:p w14:paraId="09BEE1A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7AE468C9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of</w:t>
      </w:r>
      <w:r>
        <w:rPr>
          <w:rFonts w:ascii="Arial" w:hAnsi="Arial"/>
        </w:rPr>
        <w:tab/>
        <w:t>..................................</w:t>
      </w:r>
      <w:r w:rsidR="007117E5">
        <w:rPr>
          <w:rFonts w:ascii="Arial" w:hAnsi="Arial"/>
        </w:rPr>
        <w:t>...............................</w:t>
      </w:r>
    </w:p>
    <w:p w14:paraId="2794D70A" w14:textId="77777777" w:rsidR="007117E5" w:rsidRDefault="007117E5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</w:p>
    <w:p w14:paraId="140A6364" w14:textId="77777777" w:rsidR="00CF232B" w:rsidRDefault="00CF232B" w:rsidP="000C68D3">
      <w:pPr>
        <w:pBdr>
          <w:bar w:val="single" w:sz="4" w:color="auto"/>
        </w:pBdr>
        <w:tabs>
          <w:tab w:val="left" w:pos="720"/>
        </w:tabs>
        <w:ind w:left="722" w:hanging="722"/>
        <w:rPr>
          <w:rFonts w:ascii="Arial" w:hAnsi="Arial"/>
        </w:rPr>
      </w:pPr>
      <w:r>
        <w:rPr>
          <w:rFonts w:ascii="Arial" w:hAnsi="Arial"/>
        </w:rPr>
        <w:t>………...……………………………………………….</w:t>
      </w:r>
    </w:p>
    <w:p w14:paraId="6D93B51D" w14:textId="77777777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</w:p>
    <w:p w14:paraId="569805CE" w14:textId="39C824B5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as my proxy to vote for me on my behalf at the Annual General Meeting of th</w:t>
      </w:r>
      <w:r w:rsidR="00E62A4C">
        <w:rPr>
          <w:rFonts w:ascii="Arial" w:hAnsi="Arial"/>
        </w:rPr>
        <w:t xml:space="preserve">e association, to be held on </w:t>
      </w:r>
      <w:r w:rsidR="00D41440">
        <w:rPr>
          <w:rFonts w:ascii="Arial" w:hAnsi="Arial"/>
        </w:rPr>
        <w:t>Wednesday 2 March 2022</w:t>
      </w:r>
      <w:r>
        <w:rPr>
          <w:rFonts w:ascii="Arial" w:hAnsi="Arial"/>
        </w:rPr>
        <w:t>, and at any adjournment thereof.</w:t>
      </w:r>
    </w:p>
    <w:p w14:paraId="21239BCF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E1D2438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6F03783E" w14:textId="62C4E3FF" w:rsidR="00CF232B" w:rsidRDefault="00CF232B" w:rsidP="000C68D3">
      <w:pPr>
        <w:pBdr>
          <w:bar w:val="single" w:sz="4" w:color="auto"/>
        </w:pBdr>
        <w:rPr>
          <w:rFonts w:ascii="Arial" w:hAnsi="Arial"/>
        </w:rPr>
      </w:pPr>
      <w:r>
        <w:rPr>
          <w:rFonts w:ascii="Arial" w:hAnsi="Arial"/>
        </w:rPr>
        <w:t>Signed this ........….. day of …........................20</w:t>
      </w:r>
      <w:r w:rsidR="00394E79">
        <w:rPr>
          <w:rFonts w:ascii="Arial" w:hAnsi="Arial"/>
        </w:rPr>
        <w:t>2</w:t>
      </w:r>
      <w:r w:rsidR="00D41440">
        <w:rPr>
          <w:rFonts w:ascii="Arial" w:hAnsi="Arial"/>
        </w:rPr>
        <w:t>2</w:t>
      </w:r>
    </w:p>
    <w:p w14:paraId="7328E51F" w14:textId="77777777" w:rsidR="00CF232B" w:rsidRDefault="00CF232B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02EAC72F" w14:textId="77777777" w:rsidR="000C68D3" w:rsidRDefault="000C68D3" w:rsidP="000C68D3">
      <w:pPr>
        <w:pBdr>
          <w:bar w:val="single" w:sz="4" w:color="auto"/>
        </w:pBdr>
        <w:jc w:val="both"/>
        <w:rPr>
          <w:rFonts w:ascii="Arial" w:hAnsi="Arial"/>
        </w:rPr>
      </w:pPr>
    </w:p>
    <w:p w14:paraId="03E7FF5D" w14:textId="087DF8F8" w:rsidR="004E4D29" w:rsidRDefault="00CF232B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  <w:r>
        <w:rPr>
          <w:rFonts w:ascii="Arial" w:hAnsi="Arial"/>
        </w:rPr>
        <w:t xml:space="preserve">Signature ..........................................……………... </w:t>
      </w:r>
    </w:p>
    <w:p w14:paraId="63C4F7BE" w14:textId="36A3A99B" w:rsidR="008B079D" w:rsidRDefault="008B079D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</w:p>
    <w:p w14:paraId="45C7CD80" w14:textId="77777777" w:rsidR="008B079D" w:rsidRDefault="008B079D" w:rsidP="000C68D3">
      <w:pPr>
        <w:pBdr>
          <w:bar w:val="single" w:sz="4" w:color="auto"/>
        </w:pBdr>
        <w:tabs>
          <w:tab w:val="left" w:pos="720"/>
          <w:tab w:val="left" w:pos="1440"/>
        </w:tabs>
        <w:ind w:left="1442" w:hanging="1442"/>
        <w:jc w:val="both"/>
        <w:rPr>
          <w:rFonts w:ascii="Arial" w:hAnsi="Arial"/>
        </w:rPr>
      </w:pPr>
    </w:p>
    <w:sectPr w:rsidR="008B079D" w:rsidSect="000C68D3">
      <w:type w:val="continuous"/>
      <w:pgSz w:w="11907" w:h="16840"/>
      <w:pgMar w:top="851" w:right="1134" w:bottom="851" w:left="1134" w:header="567" w:footer="567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E03B" w14:textId="77777777" w:rsidR="0055047D" w:rsidRDefault="0055047D">
      <w:r>
        <w:separator/>
      </w:r>
    </w:p>
  </w:endnote>
  <w:endnote w:type="continuationSeparator" w:id="0">
    <w:p w14:paraId="119353B7" w14:textId="77777777" w:rsidR="0055047D" w:rsidRDefault="0055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D2EC" w14:textId="2B46952F" w:rsidR="008B079D" w:rsidRPr="006568A6" w:rsidRDefault="008B079D" w:rsidP="008B079D">
    <w:pPr>
      <w:rPr>
        <w:rFonts w:ascii="Arial" w:hAnsi="Arial"/>
        <w:bCs/>
        <w:color w:val="000000"/>
      </w:rPr>
    </w:pPr>
    <w:r w:rsidRPr="006568A6">
      <w:rPr>
        <w:rFonts w:ascii="Arial" w:hAnsi="Arial"/>
        <w:bCs/>
        <w:color w:val="000000"/>
      </w:rPr>
      <w:t xml:space="preserve">The list of nominations will be available on the website </w:t>
    </w:r>
    <w:hyperlink r:id="rId1" w:history="1">
      <w:r w:rsidRPr="00466BDC">
        <w:rPr>
          <w:rStyle w:val="Hyperlink"/>
          <w:rFonts w:ascii="Arial" w:hAnsi="Arial"/>
          <w:bCs/>
          <w:color w:val="auto"/>
        </w:rPr>
        <w:t>www.mtnebo.org.au</w:t>
      </w:r>
    </w:hyperlink>
    <w:r w:rsidRPr="006568A6">
      <w:rPr>
        <w:rFonts w:ascii="Arial" w:hAnsi="Arial"/>
        <w:bCs/>
        <w:color w:val="000000"/>
      </w:rPr>
      <w:t xml:space="preserve"> seven days before the meeting </w:t>
    </w:r>
  </w:p>
  <w:p w14:paraId="5A895D7D" w14:textId="49B7CD2A" w:rsidR="008B079D" w:rsidRDefault="008B079D">
    <w:pPr>
      <w:pStyle w:val="Footer"/>
    </w:pPr>
  </w:p>
  <w:p w14:paraId="30910244" w14:textId="33E7B14B" w:rsidR="00CF232B" w:rsidRDefault="00CF232B">
    <w:pPr>
      <w:spacing w:line="2" w:lineRule="exact"/>
      <w:jc w:val="cen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4DE3" w14:textId="77777777" w:rsidR="0055047D" w:rsidRDefault="0055047D">
      <w:r>
        <w:separator/>
      </w:r>
    </w:p>
  </w:footnote>
  <w:footnote w:type="continuationSeparator" w:id="0">
    <w:p w14:paraId="7711C892" w14:textId="77777777" w:rsidR="0055047D" w:rsidRDefault="0055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D07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shapeLayoutLikeWW8/>
    <w:alignTablesRowByRow/>
    <w:doNotUseHTMLParagraphAutoSpacing/>
    <w:useWord97LineBreakRules/>
    <w:doNotBreakWrappedTables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6570"/>
    <w:rsid w:val="000154A3"/>
    <w:rsid w:val="0004176F"/>
    <w:rsid w:val="00075E77"/>
    <w:rsid w:val="000B40A5"/>
    <w:rsid w:val="000C28CE"/>
    <w:rsid w:val="000C68D3"/>
    <w:rsid w:val="000D314B"/>
    <w:rsid w:val="00167359"/>
    <w:rsid w:val="00172A27"/>
    <w:rsid w:val="00196836"/>
    <w:rsid w:val="001B1C47"/>
    <w:rsid w:val="001C3048"/>
    <w:rsid w:val="001F2604"/>
    <w:rsid w:val="001F5A18"/>
    <w:rsid w:val="0022691D"/>
    <w:rsid w:val="00242222"/>
    <w:rsid w:val="00254AD6"/>
    <w:rsid w:val="00286BCD"/>
    <w:rsid w:val="00292F08"/>
    <w:rsid w:val="002962CC"/>
    <w:rsid w:val="00297257"/>
    <w:rsid w:val="002D080C"/>
    <w:rsid w:val="00305EFE"/>
    <w:rsid w:val="00394E79"/>
    <w:rsid w:val="003C2C01"/>
    <w:rsid w:val="003D2513"/>
    <w:rsid w:val="003F0024"/>
    <w:rsid w:val="003F42E6"/>
    <w:rsid w:val="00445456"/>
    <w:rsid w:val="00466BDC"/>
    <w:rsid w:val="0049040B"/>
    <w:rsid w:val="004A128C"/>
    <w:rsid w:val="004C0542"/>
    <w:rsid w:val="004D6C14"/>
    <w:rsid w:val="004E431B"/>
    <w:rsid w:val="004E4D29"/>
    <w:rsid w:val="00532136"/>
    <w:rsid w:val="00540CE2"/>
    <w:rsid w:val="0055047D"/>
    <w:rsid w:val="005B67BA"/>
    <w:rsid w:val="005C5D09"/>
    <w:rsid w:val="005E35D1"/>
    <w:rsid w:val="006568A6"/>
    <w:rsid w:val="007008FF"/>
    <w:rsid w:val="007117E5"/>
    <w:rsid w:val="007675AC"/>
    <w:rsid w:val="007C7F27"/>
    <w:rsid w:val="00821556"/>
    <w:rsid w:val="00830A40"/>
    <w:rsid w:val="00833B19"/>
    <w:rsid w:val="00840441"/>
    <w:rsid w:val="008878AB"/>
    <w:rsid w:val="008976A0"/>
    <w:rsid w:val="008B079D"/>
    <w:rsid w:val="008D01FC"/>
    <w:rsid w:val="008D5903"/>
    <w:rsid w:val="008F0C15"/>
    <w:rsid w:val="0091689D"/>
    <w:rsid w:val="00A070A0"/>
    <w:rsid w:val="00A64B70"/>
    <w:rsid w:val="00AA74AE"/>
    <w:rsid w:val="00AB2356"/>
    <w:rsid w:val="00AC5D28"/>
    <w:rsid w:val="00AD074A"/>
    <w:rsid w:val="00AE76F7"/>
    <w:rsid w:val="00AF4509"/>
    <w:rsid w:val="00B05074"/>
    <w:rsid w:val="00B12D49"/>
    <w:rsid w:val="00B31DF3"/>
    <w:rsid w:val="00B4732D"/>
    <w:rsid w:val="00B8065D"/>
    <w:rsid w:val="00BA1506"/>
    <w:rsid w:val="00BC65CA"/>
    <w:rsid w:val="00BF28FF"/>
    <w:rsid w:val="00C20036"/>
    <w:rsid w:val="00C65558"/>
    <w:rsid w:val="00C85BE9"/>
    <w:rsid w:val="00C8772A"/>
    <w:rsid w:val="00C87C65"/>
    <w:rsid w:val="00C921F1"/>
    <w:rsid w:val="00CF232B"/>
    <w:rsid w:val="00D00BFF"/>
    <w:rsid w:val="00D121F3"/>
    <w:rsid w:val="00D41440"/>
    <w:rsid w:val="00D4298F"/>
    <w:rsid w:val="00D43EA7"/>
    <w:rsid w:val="00E0011A"/>
    <w:rsid w:val="00E0702F"/>
    <w:rsid w:val="00E52F24"/>
    <w:rsid w:val="00E57DCF"/>
    <w:rsid w:val="00E62A4C"/>
    <w:rsid w:val="00E817A5"/>
    <w:rsid w:val="00EB39ED"/>
    <w:rsid w:val="00F1514C"/>
    <w:rsid w:val="00F65296"/>
    <w:rsid w:val="00F654B8"/>
    <w:rsid w:val="00F75A21"/>
    <w:rsid w:val="00F941A4"/>
    <w:rsid w:val="00FE02B1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0AB8E10D"/>
  <w15:chartTrackingRefBased/>
  <w15:docId w15:val="{33CC270C-B0E9-4A2A-AE04-BD2493EA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rPr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rPr>
      <w:rFonts w:ascii="Calibri" w:hAnsi="Calibri"/>
      <w:color w:val="000000"/>
      <w:sz w:val="24"/>
      <w:szCs w:val="24"/>
    </w:rPr>
  </w:style>
  <w:style w:type="paragraph" w:customStyle="1" w:styleId="Preformatted">
    <w:name w:val="Preformatted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jc w:val="both"/>
    </w:pPr>
    <w:rPr>
      <w:rFonts w:ascii="Courier New" w:hAnsi="Courier New"/>
      <w:snapToGrid w:val="0"/>
      <w:lang w:val="en-AU"/>
    </w:rPr>
  </w:style>
  <w:style w:type="character" w:styleId="UnresolvedMention">
    <w:name w:val="Unresolved Mention"/>
    <w:uiPriority w:val="99"/>
    <w:semiHidden/>
    <w:unhideWhenUsed/>
    <w:rsid w:val="006568A6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8B079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nebo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6BCE-DE08-42D4-9F46-3D23D84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7</Words>
  <Characters>2269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Historians Association (Queensland) Inc</vt:lpstr>
    </vt:vector>
  </TitlesOfParts>
  <Company>Historia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Historians Association (Queensland) Inc</dc:title>
  <dc:subject/>
  <dc:creator>Thom Blake</dc:creator>
  <cp:keywords/>
  <cp:lastModifiedBy>Carmel Black</cp:lastModifiedBy>
  <cp:revision>7</cp:revision>
  <cp:lastPrinted>2022-02-02T06:39:00Z</cp:lastPrinted>
  <dcterms:created xsi:type="dcterms:W3CDTF">2022-01-26T08:18:00Z</dcterms:created>
  <dcterms:modified xsi:type="dcterms:W3CDTF">2022-02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